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928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97"/>
        <w:gridCol w:w="3229"/>
        <w:gridCol w:w="884"/>
        <w:gridCol w:w="1323"/>
        <w:gridCol w:w="1031"/>
        <w:gridCol w:w="1763"/>
        <w:gridCol w:w="1484"/>
        <w:gridCol w:w="1016"/>
        <w:gridCol w:w="1763"/>
      </w:tblGrid>
      <w:tr w:rsidR="00FA2F0E" w:rsidRPr="00F415DB" w14:paraId="4A3C45FD" w14:textId="77777777" w:rsidTr="00812112">
        <w:trPr>
          <w:cantSplit/>
          <w:trHeight w:val="819"/>
          <w:tblHeader/>
        </w:trPr>
        <w:tc>
          <w:tcPr>
            <w:tcW w:w="701" w:type="dxa"/>
            <w:shd w:val="clear" w:color="auto" w:fill="C6D9F1" w:themeFill="text2" w:themeFillTint="33"/>
            <w:vAlign w:val="center"/>
          </w:tcPr>
          <w:p w14:paraId="25E3001E" w14:textId="77777777" w:rsidR="00FA2F0E" w:rsidRPr="00812112" w:rsidRDefault="00FA2F0E" w:rsidP="00BB72F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bookmarkStart w:id="0" w:name="_GoBack"/>
            <w:bookmarkEnd w:id="0"/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SIRA NO</w:t>
            </w:r>
          </w:p>
        </w:tc>
        <w:tc>
          <w:tcPr>
            <w:tcW w:w="2497" w:type="dxa"/>
            <w:shd w:val="clear" w:color="auto" w:fill="C6D9F1" w:themeFill="text2" w:themeFillTint="33"/>
            <w:vAlign w:val="center"/>
          </w:tcPr>
          <w:p w14:paraId="54C7B59F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UYGUNSUZLUK </w:t>
            </w:r>
          </w:p>
          <w:p w14:paraId="0C8F84B5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TANIMI</w:t>
            </w:r>
          </w:p>
        </w:tc>
        <w:tc>
          <w:tcPr>
            <w:tcW w:w="3229" w:type="dxa"/>
            <w:shd w:val="clear" w:color="auto" w:fill="C6D9F1" w:themeFill="text2" w:themeFillTint="33"/>
            <w:vAlign w:val="center"/>
          </w:tcPr>
          <w:p w14:paraId="78E2D576" w14:textId="77777777" w:rsidR="00FA2F0E" w:rsidRPr="00812112" w:rsidRDefault="00FA2F0E" w:rsidP="00BB72F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UYGULANAN FAALİYET</w:t>
            </w:r>
          </w:p>
        </w:tc>
        <w:tc>
          <w:tcPr>
            <w:tcW w:w="884" w:type="dxa"/>
            <w:shd w:val="clear" w:color="auto" w:fill="C6D9F1" w:themeFill="text2" w:themeFillTint="33"/>
            <w:vAlign w:val="center"/>
          </w:tcPr>
          <w:p w14:paraId="31241B89" w14:textId="77777777" w:rsidR="00FA2F0E" w:rsidRPr="00812112" w:rsidRDefault="00FA2F0E" w:rsidP="0060088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D/İ</w:t>
            </w:r>
          </w:p>
        </w:tc>
        <w:tc>
          <w:tcPr>
            <w:tcW w:w="1323" w:type="dxa"/>
            <w:shd w:val="clear" w:color="auto" w:fill="C6D9F1" w:themeFill="text2" w:themeFillTint="33"/>
            <w:vAlign w:val="center"/>
          </w:tcPr>
          <w:p w14:paraId="5141206C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SONUÇ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14:paraId="4A85BE47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AÇMA TARİHİ</w:t>
            </w:r>
          </w:p>
        </w:tc>
        <w:tc>
          <w:tcPr>
            <w:tcW w:w="1763" w:type="dxa"/>
            <w:shd w:val="clear" w:color="auto" w:fill="C6D9F1" w:themeFill="text2" w:themeFillTint="33"/>
            <w:vAlign w:val="center"/>
          </w:tcPr>
          <w:p w14:paraId="07E18AFB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PLANLANAN SONUÇLANMA TARİHİ</w:t>
            </w:r>
          </w:p>
        </w:tc>
        <w:tc>
          <w:tcPr>
            <w:tcW w:w="1484" w:type="dxa"/>
            <w:shd w:val="clear" w:color="auto" w:fill="C6D9F1" w:themeFill="text2" w:themeFillTint="33"/>
            <w:vAlign w:val="center"/>
          </w:tcPr>
          <w:p w14:paraId="729D62D9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KAPATMA TARİHİ</w:t>
            </w:r>
          </w:p>
        </w:tc>
        <w:tc>
          <w:tcPr>
            <w:tcW w:w="1016" w:type="dxa"/>
            <w:shd w:val="clear" w:color="auto" w:fill="C6D9F1" w:themeFill="text2" w:themeFillTint="33"/>
            <w:vAlign w:val="center"/>
          </w:tcPr>
          <w:p w14:paraId="1AE60A5B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İLGİLİ</w:t>
            </w:r>
          </w:p>
        </w:tc>
        <w:tc>
          <w:tcPr>
            <w:tcW w:w="1763" w:type="dxa"/>
            <w:shd w:val="clear" w:color="auto" w:fill="C6D9F1" w:themeFill="text2" w:themeFillTint="33"/>
            <w:vAlign w:val="center"/>
          </w:tcPr>
          <w:p w14:paraId="062811B7" w14:textId="77777777" w:rsidR="00FA2F0E" w:rsidRPr="00812112" w:rsidRDefault="00FA2F0E" w:rsidP="001F317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12112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ONAYLAYAN</w:t>
            </w:r>
          </w:p>
        </w:tc>
      </w:tr>
      <w:tr w:rsidR="00FA2F0E" w:rsidRPr="00F415DB" w14:paraId="2711538B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0555D0B5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1CB00188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27377867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1612D186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6AFCCDCE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F7046A7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11536763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47B1F80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11855E85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4487C15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60A4A0E2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5EBEB7A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6168BEB1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0A6885FD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66E8EDC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10F71EAD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360807A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582DB9E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6D420791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19294368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5F0BBED3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34ED285B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26BCDE16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4FE3F121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76A66BEE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69878DB5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10544986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0C955B52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58DD10C2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33D8D69E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20AE33B5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56026518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103C0B05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0931EE5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7887B25E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08D2B710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16C59E7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365D9AF8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400EDE1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156B8CA0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59FE8F4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15CC20C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5312B87A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1F31F3CC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6A7F8B77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04A6A407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07EF5333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035776EA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4D79A900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4F555577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17BCA8B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3BA189AA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3F2B0B0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71532EA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1AC8E181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5A6289E3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5F02C895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08D5E33C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107B25E1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5F68DB3D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4AF9D55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7033AE7A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09B96E0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29BF48E1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2A5BB203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29A40C30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277FBF1F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5BEC6442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16CF0D9F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204A57D8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5F18AD18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0B55154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56FDD4A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62D44CB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05908D03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157E4EDC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532E6264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1574651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11780FCB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4602A21B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6E11CAF6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3BA42173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22A409C7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0A17D856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4FD301D4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6CFA10C2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5061CE26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701318AE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35818752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0A582DDB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73E3D318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062623D4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003922E8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2AFCDC2C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41975F2C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672B0561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787A57BD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0884F762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1C1D956A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27A6C040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4317A322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7CDA2A3C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58934CA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25F0DBD1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242DB466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086E6DDF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0F79BC10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4C306031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76E7225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F0E" w:rsidRPr="00F415DB" w14:paraId="62DE7524" w14:textId="77777777" w:rsidTr="00812112">
        <w:trPr>
          <w:cantSplit/>
          <w:trHeight w:val="518"/>
        </w:trPr>
        <w:tc>
          <w:tcPr>
            <w:tcW w:w="701" w:type="dxa"/>
            <w:vAlign w:val="bottom"/>
          </w:tcPr>
          <w:p w14:paraId="24F1C25A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vAlign w:val="bottom"/>
          </w:tcPr>
          <w:p w14:paraId="133AE63A" w14:textId="77777777" w:rsidR="00FA2F0E" w:rsidRPr="00F415DB" w:rsidRDefault="00FA2F0E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Align w:val="bottom"/>
          </w:tcPr>
          <w:p w14:paraId="559F04D4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bottom"/>
          </w:tcPr>
          <w:p w14:paraId="508916FA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bottom"/>
          </w:tcPr>
          <w:p w14:paraId="3643461E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4DE5C9CF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037BED0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bottom"/>
          </w:tcPr>
          <w:p w14:paraId="444115C9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14:paraId="0FED9D9C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14:paraId="29C41821" w14:textId="77777777" w:rsidR="00FA2F0E" w:rsidRPr="00F415DB" w:rsidRDefault="00FA2F0E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40C70A" w14:textId="77777777" w:rsidR="00210A8A" w:rsidRPr="00353270" w:rsidRDefault="00210A8A" w:rsidP="00584C36">
      <w:pPr>
        <w:ind w:left="142" w:hanging="568"/>
        <w:rPr>
          <w:rFonts w:ascii="Times New Roman" w:hAnsi="Times New Roman" w:cs="Times New Roman"/>
          <w:sz w:val="16"/>
          <w:szCs w:val="16"/>
        </w:rPr>
      </w:pPr>
    </w:p>
    <w:sectPr w:rsidR="00210A8A" w:rsidRPr="00353270" w:rsidSect="00ED4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67" w:bottom="284" w:left="567" w:header="567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1D53" w14:textId="77777777" w:rsidR="00C77594" w:rsidRDefault="00C77594" w:rsidP="0077706E">
      <w:pPr>
        <w:spacing w:after="0" w:line="240" w:lineRule="auto"/>
      </w:pPr>
      <w:r>
        <w:separator/>
      </w:r>
    </w:p>
  </w:endnote>
  <w:endnote w:type="continuationSeparator" w:id="0">
    <w:p w14:paraId="16FC219A" w14:textId="77777777" w:rsidR="00C77594" w:rsidRDefault="00C77594" w:rsidP="007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017E" w14:textId="77777777" w:rsidR="003771D4" w:rsidRDefault="003771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6577" w14:textId="77777777" w:rsidR="00ED459E" w:rsidRPr="00353270" w:rsidRDefault="00ED459E" w:rsidP="00ED459E">
    <w:pPr>
      <w:pStyle w:val="AltBilgi"/>
      <w:ind w:left="-284" w:firstLine="284"/>
      <w:rPr>
        <w:rFonts w:ascii="Times New Roman" w:hAnsi="Times New Roman" w:cs="Times New Roman"/>
        <w:sz w:val="16"/>
        <w:szCs w:val="16"/>
      </w:rPr>
    </w:pPr>
  </w:p>
  <w:tbl>
    <w:tblPr>
      <w:tblW w:w="159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5255"/>
      <w:gridCol w:w="5255"/>
      <w:gridCol w:w="5437"/>
    </w:tblGrid>
    <w:tr w:rsidR="00D262F8" w:rsidRPr="00D262F8" w14:paraId="213D9FC5" w14:textId="77777777" w:rsidTr="00D262F8">
      <w:trPr>
        <w:trHeight w:val="755"/>
      </w:trPr>
      <w:tc>
        <w:tcPr>
          <w:tcW w:w="5255" w:type="dxa"/>
        </w:tcPr>
        <w:p w14:paraId="0A5255A8" w14:textId="77777777" w:rsidR="00D262F8" w:rsidRPr="00D262F8" w:rsidRDefault="00D262F8" w:rsidP="00F055D9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D262F8">
            <w:rPr>
              <w:rFonts w:ascii="Times New Roman" w:hAnsi="Times New Roman" w:cs="Times New Roman"/>
              <w:sz w:val="20"/>
            </w:rPr>
            <w:t>Hazırlayan</w:t>
          </w:r>
        </w:p>
      </w:tc>
      <w:tc>
        <w:tcPr>
          <w:tcW w:w="5255" w:type="dxa"/>
        </w:tcPr>
        <w:p w14:paraId="13ACD631" w14:textId="77777777" w:rsidR="00D262F8" w:rsidRPr="00D262F8" w:rsidRDefault="00D262F8" w:rsidP="00F055D9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437" w:type="dxa"/>
        </w:tcPr>
        <w:p w14:paraId="68A1C634" w14:textId="47455BFC" w:rsidR="00D262F8" w:rsidRPr="00D262F8" w:rsidRDefault="00D262F8" w:rsidP="00F055D9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D262F8">
            <w:rPr>
              <w:rFonts w:ascii="Times New Roman" w:hAnsi="Times New Roman" w:cs="Times New Roman"/>
              <w:sz w:val="20"/>
            </w:rPr>
            <w:t xml:space="preserve">Kalite </w:t>
          </w:r>
          <w:r w:rsidR="00EB40A1">
            <w:rPr>
              <w:rFonts w:ascii="Times New Roman" w:hAnsi="Times New Roman" w:cs="Times New Roman"/>
              <w:sz w:val="20"/>
            </w:rPr>
            <w:t>Komisyonu</w:t>
          </w:r>
          <w:r w:rsidRPr="00D262F8">
            <w:rPr>
              <w:rFonts w:ascii="Times New Roman" w:hAnsi="Times New Roman" w:cs="Times New Roman"/>
              <w:sz w:val="20"/>
            </w:rPr>
            <w:t xml:space="preserve"> Onayı</w:t>
          </w:r>
        </w:p>
      </w:tc>
    </w:tr>
  </w:tbl>
  <w:p w14:paraId="54270B1A" w14:textId="77777777" w:rsidR="0077706E" w:rsidRPr="008F70A9" w:rsidRDefault="0077706E" w:rsidP="002750F7">
    <w:pPr>
      <w:pStyle w:val="AltBilgi"/>
      <w:ind w:left="-284" w:firstLine="284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694E" w14:textId="77777777" w:rsidR="003771D4" w:rsidRDefault="003771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6426" w14:textId="77777777" w:rsidR="00C77594" w:rsidRDefault="00C77594" w:rsidP="0077706E">
      <w:pPr>
        <w:spacing w:after="0" w:line="240" w:lineRule="auto"/>
      </w:pPr>
      <w:r>
        <w:separator/>
      </w:r>
    </w:p>
  </w:footnote>
  <w:footnote w:type="continuationSeparator" w:id="0">
    <w:p w14:paraId="34D025E5" w14:textId="77777777" w:rsidR="00C77594" w:rsidRDefault="00C77594" w:rsidP="0077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26EB9" w14:textId="03279A61" w:rsidR="003771D4" w:rsidRDefault="003771D4">
    <w:pPr>
      <w:pStyle w:val="stBilgi"/>
    </w:pPr>
    <w:r>
      <w:rPr>
        <w:noProof/>
      </w:rPr>
      <w:pict w14:anchorId="215A2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7766" o:spid="_x0000_s2050" type="#_x0000_t75" style="position:absolute;margin-left:0;margin-top:0;width:531pt;height:538.35pt;z-index:-251657216;mso-position-horizontal:center;mso-position-horizontal-relative:margin;mso-position-vertical:center;mso-position-vertical-relative:margin" o:allowincell="f">
          <v:imagedata r:id="rId1" o:title="8347A1FB6B6E98BCF1810516920C478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3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40"/>
      <w:gridCol w:w="8727"/>
      <w:gridCol w:w="2528"/>
      <w:gridCol w:w="2239"/>
    </w:tblGrid>
    <w:tr w:rsidR="00812112" w:rsidRPr="00D262F8" w14:paraId="4163AA0A" w14:textId="77777777" w:rsidTr="00D262F8">
      <w:trPr>
        <w:trHeight w:val="265"/>
      </w:trPr>
      <w:tc>
        <w:tcPr>
          <w:tcW w:w="2440" w:type="dxa"/>
          <w:vMerge w:val="restart"/>
          <w:vAlign w:val="center"/>
        </w:tcPr>
        <w:p w14:paraId="2329DE74" w14:textId="1A718329" w:rsidR="00D262F8" w:rsidRPr="00D262F8" w:rsidRDefault="003771D4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 w14:anchorId="0FC171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307767" o:spid="_x0000_s2051" type="#_x0000_t75" style="position:absolute;left:0;text-align:left;margin-left:0;margin-top:0;width:531pt;height:538.35pt;z-index:-251656192;mso-position-horizontal:center;mso-position-horizontal-relative:margin;mso-position-vertical:center;mso-position-vertical-relative:margin" o:allowincell="f">
                <v:imagedata r:id="rId1" o:title="8347A1FB6B6E98BCF1810516920C4780" gain="19661f" blacklevel="22938f"/>
              </v:shape>
            </w:pict>
          </w:r>
          <w:r w:rsidR="00812112">
            <w:rPr>
              <w:rFonts w:ascii="Times New Roman" w:hAnsi="Times New Roman" w:cs="Times New Roman"/>
              <w:noProof/>
            </w:rPr>
            <w:drawing>
              <wp:inline distT="0" distB="0" distL="0" distR="0" wp14:anchorId="16ED7907" wp14:editId="7F7EEA05">
                <wp:extent cx="1009650" cy="102367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347A1FB6B6E98BCF1810516920C478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3" cy="1047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7" w:type="dxa"/>
          <w:vMerge w:val="restart"/>
          <w:vAlign w:val="center"/>
        </w:tcPr>
        <w:p w14:paraId="1847DACA" w14:textId="77777777" w:rsidR="00D262F8" w:rsidRPr="00812112" w:rsidRDefault="007B46FE" w:rsidP="00F055D9">
          <w:pPr>
            <w:pStyle w:val="stBilgi"/>
            <w:jc w:val="center"/>
            <w:rPr>
              <w:rFonts w:ascii="Times New Roman" w:hAnsi="Times New Roman" w:cs="Times New Roman"/>
              <w:b/>
              <w:color w:val="FF0000"/>
            </w:rPr>
          </w:pPr>
          <w:r w:rsidRPr="0081211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DÜZELTİCİ VE İYİLEŞTİRİCİ FAALİYET (DİF) TAKİP LİSTESİ</w:t>
          </w:r>
          <w:r w:rsidR="003B401A" w:rsidRPr="0081211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FORMU</w:t>
          </w:r>
        </w:p>
      </w:tc>
      <w:tc>
        <w:tcPr>
          <w:tcW w:w="2528" w:type="dxa"/>
          <w:vAlign w:val="center"/>
        </w:tcPr>
        <w:p w14:paraId="17A13846" w14:textId="77777777"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2239" w:type="dxa"/>
          <w:vAlign w:val="center"/>
        </w:tcPr>
        <w:p w14:paraId="1EF89472" w14:textId="04E26810" w:rsidR="00D262F8" w:rsidRPr="00384C31" w:rsidRDefault="007D6B1A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EF-0002</w:t>
          </w:r>
        </w:p>
      </w:tc>
    </w:tr>
    <w:tr w:rsidR="00812112" w:rsidRPr="00D262F8" w14:paraId="2C587EB1" w14:textId="77777777" w:rsidTr="00D262F8">
      <w:trPr>
        <w:trHeight w:val="265"/>
      </w:trPr>
      <w:tc>
        <w:tcPr>
          <w:tcW w:w="2440" w:type="dxa"/>
          <w:vMerge/>
          <w:vAlign w:val="center"/>
        </w:tcPr>
        <w:p w14:paraId="277F0632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14:paraId="4F1D675B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14:paraId="3612FAEE" w14:textId="77777777"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2239" w:type="dxa"/>
          <w:vAlign w:val="center"/>
        </w:tcPr>
        <w:p w14:paraId="11315362" w14:textId="4B5AB36D" w:rsidR="00D262F8" w:rsidRPr="00384C31" w:rsidRDefault="007D6B1A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2.02.2025</w:t>
          </w:r>
        </w:p>
      </w:tc>
    </w:tr>
    <w:tr w:rsidR="00812112" w:rsidRPr="00D262F8" w14:paraId="619ABFBD" w14:textId="77777777" w:rsidTr="00D262F8">
      <w:trPr>
        <w:trHeight w:val="265"/>
      </w:trPr>
      <w:tc>
        <w:tcPr>
          <w:tcW w:w="2440" w:type="dxa"/>
          <w:vMerge/>
          <w:vAlign w:val="center"/>
        </w:tcPr>
        <w:p w14:paraId="5A010698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14:paraId="7466DB31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14:paraId="28F3EF2C" w14:textId="77777777"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2239" w:type="dxa"/>
          <w:vAlign w:val="center"/>
        </w:tcPr>
        <w:p w14:paraId="312B34F1" w14:textId="77777777" w:rsidR="00D262F8" w:rsidRPr="00384C31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812112" w:rsidRPr="00D262F8" w14:paraId="196AF00E" w14:textId="77777777" w:rsidTr="00D262F8">
      <w:trPr>
        <w:trHeight w:val="265"/>
      </w:trPr>
      <w:tc>
        <w:tcPr>
          <w:tcW w:w="2440" w:type="dxa"/>
          <w:vMerge/>
          <w:vAlign w:val="center"/>
        </w:tcPr>
        <w:p w14:paraId="08BAACBA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14:paraId="7C8100BB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14:paraId="7C0609BB" w14:textId="77777777" w:rsidR="00D262F8" w:rsidRPr="00D262F8" w:rsidRDefault="00D262F8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2239" w:type="dxa"/>
          <w:vAlign w:val="center"/>
        </w:tcPr>
        <w:p w14:paraId="0EB03842" w14:textId="77777777"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812112" w:rsidRPr="00D262F8" w14:paraId="653EEAA5" w14:textId="77777777" w:rsidTr="00D262F8">
      <w:trPr>
        <w:trHeight w:val="265"/>
      </w:trPr>
      <w:tc>
        <w:tcPr>
          <w:tcW w:w="2440" w:type="dxa"/>
          <w:vMerge/>
          <w:vAlign w:val="center"/>
        </w:tcPr>
        <w:p w14:paraId="368805C7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727" w:type="dxa"/>
          <w:vMerge/>
          <w:vAlign w:val="center"/>
        </w:tcPr>
        <w:p w14:paraId="1B528214" w14:textId="77777777" w:rsidR="00D262F8" w:rsidRPr="00D262F8" w:rsidRDefault="00D262F8" w:rsidP="00F055D9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28" w:type="dxa"/>
          <w:vAlign w:val="center"/>
        </w:tcPr>
        <w:p w14:paraId="47550A7D" w14:textId="77777777" w:rsidR="00D262F8" w:rsidRPr="00D262F8" w:rsidRDefault="00D262F8" w:rsidP="00DF6787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D262F8">
            <w:rPr>
              <w:rFonts w:ascii="Times New Roman" w:hAnsi="Times New Roman" w:cs="Times New Roman"/>
              <w:sz w:val="18"/>
            </w:rPr>
            <w:t>Sayfa N</w:t>
          </w:r>
          <w:r w:rsidR="00DF6787">
            <w:rPr>
              <w:rFonts w:ascii="Times New Roman" w:hAnsi="Times New Roman" w:cs="Times New Roman"/>
              <w:sz w:val="18"/>
            </w:rPr>
            <w:t>o</w:t>
          </w:r>
        </w:p>
      </w:tc>
      <w:tc>
        <w:tcPr>
          <w:tcW w:w="2239" w:type="dxa"/>
          <w:vAlign w:val="center"/>
        </w:tcPr>
        <w:p w14:paraId="2480335B" w14:textId="77777777" w:rsidR="00D262F8" w:rsidRPr="00384C31" w:rsidRDefault="00384C31" w:rsidP="00F055D9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39BCABCF" w14:textId="77777777" w:rsidR="0077706E" w:rsidRDefault="007770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F6E6" w14:textId="12DDEE84" w:rsidR="003771D4" w:rsidRDefault="003771D4">
    <w:pPr>
      <w:pStyle w:val="stBilgi"/>
    </w:pPr>
    <w:r>
      <w:rPr>
        <w:noProof/>
      </w:rPr>
      <w:pict w14:anchorId="6713F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7765" o:spid="_x0000_s2049" type="#_x0000_t75" style="position:absolute;margin-left:0;margin-top:0;width:531pt;height:538.35pt;z-index:-251658240;mso-position-horizontal:center;mso-position-horizontal-relative:margin;mso-position-vertical:center;mso-position-vertical-relative:margin" o:allowincell="f">
          <v:imagedata r:id="rId1" o:title="8347A1FB6B6E98BCF1810516920C478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06E"/>
    <w:rsid w:val="00083AA2"/>
    <w:rsid w:val="000A5FCE"/>
    <w:rsid w:val="000B7FAA"/>
    <w:rsid w:val="000E18C0"/>
    <w:rsid w:val="00105CB3"/>
    <w:rsid w:val="00146DA6"/>
    <w:rsid w:val="00157822"/>
    <w:rsid w:val="001A0B95"/>
    <w:rsid w:val="001D03D3"/>
    <w:rsid w:val="001F317E"/>
    <w:rsid w:val="00202940"/>
    <w:rsid w:val="0020296F"/>
    <w:rsid w:val="00210042"/>
    <w:rsid w:val="00210A8A"/>
    <w:rsid w:val="0021760C"/>
    <w:rsid w:val="0024328B"/>
    <w:rsid w:val="002750F7"/>
    <w:rsid w:val="002C3942"/>
    <w:rsid w:val="002D35ED"/>
    <w:rsid w:val="002F5868"/>
    <w:rsid w:val="00353270"/>
    <w:rsid w:val="00370C13"/>
    <w:rsid w:val="003771D4"/>
    <w:rsid w:val="00384C31"/>
    <w:rsid w:val="00385F5C"/>
    <w:rsid w:val="00391305"/>
    <w:rsid w:val="003A705D"/>
    <w:rsid w:val="003B401A"/>
    <w:rsid w:val="003C2FA7"/>
    <w:rsid w:val="003F46A4"/>
    <w:rsid w:val="003F534C"/>
    <w:rsid w:val="00401AA9"/>
    <w:rsid w:val="00423B89"/>
    <w:rsid w:val="004648FA"/>
    <w:rsid w:val="0046684B"/>
    <w:rsid w:val="0048626F"/>
    <w:rsid w:val="004F1F02"/>
    <w:rsid w:val="00503930"/>
    <w:rsid w:val="005239F9"/>
    <w:rsid w:val="00534039"/>
    <w:rsid w:val="00584C36"/>
    <w:rsid w:val="00586953"/>
    <w:rsid w:val="005B4210"/>
    <w:rsid w:val="005D59BB"/>
    <w:rsid w:val="00600887"/>
    <w:rsid w:val="00603CA6"/>
    <w:rsid w:val="00623545"/>
    <w:rsid w:val="006F559F"/>
    <w:rsid w:val="006F78E0"/>
    <w:rsid w:val="007305E4"/>
    <w:rsid w:val="007313FF"/>
    <w:rsid w:val="007529ED"/>
    <w:rsid w:val="007572E8"/>
    <w:rsid w:val="00774A00"/>
    <w:rsid w:val="0077706E"/>
    <w:rsid w:val="0078283B"/>
    <w:rsid w:val="00795745"/>
    <w:rsid w:val="00797ED3"/>
    <w:rsid w:val="007B46FE"/>
    <w:rsid w:val="007D6B1A"/>
    <w:rsid w:val="00812112"/>
    <w:rsid w:val="00824675"/>
    <w:rsid w:val="00880A99"/>
    <w:rsid w:val="008832FF"/>
    <w:rsid w:val="008F70A9"/>
    <w:rsid w:val="00930247"/>
    <w:rsid w:val="009408A4"/>
    <w:rsid w:val="009727E2"/>
    <w:rsid w:val="009F3715"/>
    <w:rsid w:val="00A34E1B"/>
    <w:rsid w:val="00A424E0"/>
    <w:rsid w:val="00A61F71"/>
    <w:rsid w:val="00AC5F06"/>
    <w:rsid w:val="00B06C66"/>
    <w:rsid w:val="00B1640F"/>
    <w:rsid w:val="00B41785"/>
    <w:rsid w:val="00B86170"/>
    <w:rsid w:val="00BA0E50"/>
    <w:rsid w:val="00BB2294"/>
    <w:rsid w:val="00BB72F7"/>
    <w:rsid w:val="00BC1C48"/>
    <w:rsid w:val="00BC51A7"/>
    <w:rsid w:val="00BD02C3"/>
    <w:rsid w:val="00BF11AB"/>
    <w:rsid w:val="00BF58A7"/>
    <w:rsid w:val="00C00AE9"/>
    <w:rsid w:val="00C05699"/>
    <w:rsid w:val="00C25B9E"/>
    <w:rsid w:val="00C31709"/>
    <w:rsid w:val="00C36B43"/>
    <w:rsid w:val="00C44280"/>
    <w:rsid w:val="00C665ED"/>
    <w:rsid w:val="00C749FB"/>
    <w:rsid w:val="00C77594"/>
    <w:rsid w:val="00CA46C2"/>
    <w:rsid w:val="00CB5BF0"/>
    <w:rsid w:val="00CC5974"/>
    <w:rsid w:val="00CF58A1"/>
    <w:rsid w:val="00D23F62"/>
    <w:rsid w:val="00D262F8"/>
    <w:rsid w:val="00D27EF6"/>
    <w:rsid w:val="00D4724D"/>
    <w:rsid w:val="00DD1759"/>
    <w:rsid w:val="00DF6787"/>
    <w:rsid w:val="00E3238A"/>
    <w:rsid w:val="00E324EA"/>
    <w:rsid w:val="00E6013E"/>
    <w:rsid w:val="00E649F8"/>
    <w:rsid w:val="00E82A08"/>
    <w:rsid w:val="00E95B9A"/>
    <w:rsid w:val="00EB3AF6"/>
    <w:rsid w:val="00EB40A1"/>
    <w:rsid w:val="00EC3CC4"/>
    <w:rsid w:val="00ED459E"/>
    <w:rsid w:val="00F22114"/>
    <w:rsid w:val="00F415DB"/>
    <w:rsid w:val="00FA2F0E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1DC252"/>
  <w15:docId w15:val="{08E01DB0-9E1D-45D3-8B27-04BF56D6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9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706E"/>
  </w:style>
  <w:style w:type="paragraph" w:styleId="AltBilgi">
    <w:name w:val="footer"/>
    <w:basedOn w:val="Normal"/>
    <w:link w:val="Al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706E"/>
  </w:style>
  <w:style w:type="table" w:styleId="TabloKlavuzu">
    <w:name w:val="Table Grid"/>
    <w:basedOn w:val="NormalTablo"/>
    <w:uiPriority w:val="59"/>
    <w:rsid w:val="00777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B18-5400-4581-B080-F365092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</dc:creator>
  <cp:lastModifiedBy>trabzon üni</cp:lastModifiedBy>
  <cp:revision>30</cp:revision>
  <dcterms:created xsi:type="dcterms:W3CDTF">2016-10-31T09:09:00Z</dcterms:created>
  <dcterms:modified xsi:type="dcterms:W3CDTF">2026-01-09T09:48:00Z</dcterms:modified>
</cp:coreProperties>
</file>